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155EC5">
        <w:rPr>
          <w:color w:val="0070C0"/>
        </w:rPr>
        <w:t>22812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155EC5">
        <w:rPr>
          <w:color w:val="0070C0"/>
        </w:rPr>
        <w:t>0196607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155EC5" w:rsidP="00425341">
      <w:pPr>
        <w:jc w:val="both"/>
      </w:pPr>
      <w:r>
        <w:rPr>
          <w:color w:val="0070C0"/>
        </w:rPr>
        <w:t>DOTEC, v.o.s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6A3EA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155EC5">
        <w:rPr>
          <w:color w:val="0070C0"/>
        </w:rPr>
        <w:t xml:space="preserve">Škoda </w:t>
      </w:r>
      <w:proofErr w:type="spellStart"/>
      <w:r w:rsidR="00155EC5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9TDI</w:t>
      </w:r>
      <w:r w:rsidR="00155EC5">
        <w:rPr>
          <w:color w:val="0070C0"/>
        </w:rPr>
        <w:t xml:space="preserve"> </w:t>
      </w:r>
      <w:r w:rsidR="00A67743">
        <w:rPr>
          <w:color w:val="0070C0"/>
        </w:rPr>
        <w:t>4roky rovnomerná metóda</w:t>
      </w:r>
      <w:r w:rsidR="002C5209">
        <w:rPr>
          <w:color w:val="0070C0"/>
        </w:rPr>
        <w:t>,</w:t>
      </w:r>
      <w:r w:rsidR="002C5209" w:rsidRPr="002C5209">
        <w:rPr>
          <w:color w:val="0070C0"/>
        </w:rPr>
        <w:t xml:space="preserve"> </w:t>
      </w:r>
      <w:r w:rsidR="002C5209">
        <w:rPr>
          <w:color w:val="0070C0"/>
        </w:rPr>
        <w:t xml:space="preserve">Škoda </w:t>
      </w:r>
      <w:proofErr w:type="spellStart"/>
      <w:r w:rsidR="002C5209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5TSI 4roky rovnomerná metóda</w:t>
      </w:r>
      <w:r w:rsidR="00006150">
        <w:rPr>
          <w:color w:val="0070C0"/>
        </w:rPr>
        <w:t xml:space="preserve">, </w:t>
      </w:r>
      <w:proofErr w:type="spellStart"/>
      <w:r w:rsidR="00006150">
        <w:rPr>
          <w:color w:val="0070C0"/>
        </w:rPr>
        <w:t>Mercedes-Benz</w:t>
      </w:r>
      <w:proofErr w:type="spellEnd"/>
      <w:r w:rsidR="00006150">
        <w:rPr>
          <w:color w:val="0070C0"/>
        </w:rPr>
        <w:t xml:space="preserve"> A180d 4roky rovnomerná metóda 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6150"/>
    <w:rsid w:val="000136A3"/>
    <w:rsid w:val="000205D3"/>
    <w:rsid w:val="00034C8A"/>
    <w:rsid w:val="000A2F6A"/>
    <w:rsid w:val="000D6ACD"/>
    <w:rsid w:val="00131623"/>
    <w:rsid w:val="00155EC5"/>
    <w:rsid w:val="00242CDE"/>
    <w:rsid w:val="00245957"/>
    <w:rsid w:val="00274845"/>
    <w:rsid w:val="002C5209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5389B"/>
    <w:rsid w:val="00660527"/>
    <w:rsid w:val="006A3EA6"/>
    <w:rsid w:val="006C23CC"/>
    <w:rsid w:val="006C313E"/>
    <w:rsid w:val="00715295"/>
    <w:rsid w:val="007366E5"/>
    <w:rsid w:val="00745945"/>
    <w:rsid w:val="007F6B18"/>
    <w:rsid w:val="008324FD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AA2B4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5-03-31T17:35:00Z</cp:lastPrinted>
  <dcterms:created xsi:type="dcterms:W3CDTF">2015-02-04T21:23:00Z</dcterms:created>
  <dcterms:modified xsi:type="dcterms:W3CDTF">2022-06-22T09:49:00Z</dcterms:modified>
</cp:coreProperties>
</file>